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01" w:rsidRDefault="000B3201" w:rsidP="000B32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B3201" w:rsidRDefault="000B3201" w:rsidP="00280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B52" w:rsidRPr="0027237E" w:rsidRDefault="00280B52" w:rsidP="00280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280B52" w:rsidRPr="0027237E" w:rsidRDefault="00280B52" w:rsidP="00280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Союза МКСО по перспективному планированию деятельности и формированию </w:t>
      </w:r>
    </w:p>
    <w:p w:rsidR="00280B52" w:rsidRDefault="00280B52" w:rsidP="00280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контрольно-счетных органов на 20</w:t>
      </w:r>
      <w:r w:rsidR="003D2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7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7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41F12" w:rsidRPr="0027237E" w:rsidRDefault="00641F12" w:rsidP="00280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976"/>
        <w:gridCol w:w="1980"/>
        <w:gridCol w:w="2982"/>
      </w:tblGrid>
      <w:tr w:rsidR="00280B52" w:rsidRPr="0027237E" w:rsidTr="007F5308">
        <w:trPr>
          <w:trHeight w:val="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2" w:rsidRPr="0027237E" w:rsidRDefault="00280B52" w:rsidP="00F16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80B52" w:rsidRPr="0027237E" w:rsidRDefault="00280B52" w:rsidP="00F16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2" w:rsidRPr="0027237E" w:rsidRDefault="00280B52" w:rsidP="00F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2" w:rsidRPr="0027237E" w:rsidRDefault="00280B52" w:rsidP="00F166C5">
            <w:pPr>
              <w:spacing w:after="0" w:line="240" w:lineRule="auto"/>
              <w:ind w:left="-65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  <w:p w:rsidR="00280B52" w:rsidRPr="0027237E" w:rsidRDefault="00280B52" w:rsidP="00F166C5">
            <w:pPr>
              <w:spacing w:after="0" w:line="240" w:lineRule="auto"/>
              <w:ind w:left="-65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есто провед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2" w:rsidRPr="0027237E" w:rsidRDefault="00280B52" w:rsidP="00F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за исполне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2" w:rsidRPr="0027237E" w:rsidRDefault="00280B52" w:rsidP="00F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для</w:t>
            </w:r>
          </w:p>
          <w:p w:rsidR="00280B52" w:rsidRPr="0027237E" w:rsidRDefault="00280B52" w:rsidP="00F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ения в план</w:t>
            </w:r>
          </w:p>
        </w:tc>
      </w:tr>
      <w:tr w:rsidR="00280B52" w:rsidRPr="0027237E" w:rsidTr="007F5308">
        <w:trPr>
          <w:trHeight w:val="65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2" w:rsidRPr="00F50755" w:rsidRDefault="00280B52" w:rsidP="00552CB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F50755" w:rsidRPr="00F507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D04780" w:rsidRPr="0027237E" w:rsidTr="007F5308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собрания Союза МКСО, 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заседаниях Президиума Союза МКС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780" w:rsidRPr="00E67C85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еже 1 р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а Л.И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Союза МКСО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миссии</w:t>
            </w:r>
          </w:p>
        </w:tc>
      </w:tr>
      <w:tr w:rsidR="00D04780" w:rsidRPr="0027237E" w:rsidTr="007F53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92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заседаний Комиссии в формате видеоконфере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зао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E67C85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еже 1 р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а Л.И.,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миссии</w:t>
            </w:r>
          </w:p>
        </w:tc>
      </w:tr>
      <w:tr w:rsidR="00D04780" w:rsidRPr="0027237E" w:rsidTr="007F5308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ложений в План работы Комиссии</w:t>
            </w:r>
            <w:r w:rsidR="00CA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6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октя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а Л.И.,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миссии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D04780" w:rsidRPr="0027237E" w:rsidTr="007F5308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D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D0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а год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 работы К</w:t>
            </w:r>
            <w:r w:rsidRPr="00272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иссии 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3D3E46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а Л.И.,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миссии</w:t>
            </w:r>
          </w:p>
        </w:tc>
      </w:tr>
      <w:tr w:rsidR="00D04780" w:rsidRPr="0027237E" w:rsidTr="007F53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60FB2" w:rsidRDefault="00D04780" w:rsidP="00D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D0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работе Комиссии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2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а Л.И.,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миссии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</w:p>
        </w:tc>
      </w:tr>
      <w:tr w:rsidR="00D04780" w:rsidRPr="0027237E" w:rsidTr="007F5308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Мероприятия, проводимые </w:t>
            </w:r>
            <w:r w:rsidRPr="00272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ей</w:t>
            </w:r>
          </w:p>
        </w:tc>
      </w:tr>
      <w:tr w:rsidR="00D04780" w:rsidRPr="0027237E" w:rsidTr="007F53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5E34B2" w:rsidRDefault="00D04780" w:rsidP="00D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одготовке проектов методических материалов, рекомендаций по планированию, организации деятельности  и внесению в них измен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а Л.И.,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Союза МКСО, 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руководящих органов, Положение о Комиссии</w:t>
            </w:r>
          </w:p>
        </w:tc>
      </w:tr>
      <w:tr w:rsidR="00D04780" w:rsidRPr="0027237E" w:rsidTr="007F5308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D0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Комиссии в составе рабочих органов </w:t>
            </w:r>
            <w:r w:rsidRPr="0027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контрольно-счетных органов </w:t>
            </w:r>
            <w:r w:rsidRPr="00F95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Счетной палате РФ 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юза МКС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а Л.И.,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DD" w:rsidRDefault="00F44BDD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руководящих органов </w:t>
            </w:r>
          </w:p>
        </w:tc>
      </w:tr>
      <w:tr w:rsidR="00D04780" w:rsidRPr="0027237E" w:rsidTr="007F5308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D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D04780" w:rsidRPr="0027237E" w:rsidRDefault="00D04780" w:rsidP="00D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бщение и анализ проблемных вопро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компетенции Комиссии, подготовка предложений</w:t>
            </w:r>
            <w:r w:rsidRPr="00745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проведенных исслед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а Л.И.,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Комиссии</w:t>
            </w:r>
          </w:p>
        </w:tc>
      </w:tr>
      <w:tr w:rsidR="00D04780" w:rsidRPr="0027237E" w:rsidTr="007F5308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EA4F5F" w:rsidRDefault="00D04780" w:rsidP="00D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E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зучению и распространению положительного опыт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участия в составе конкурсной Комиссии «Лучш</w:t>
            </w:r>
            <w:r w:rsidR="00CA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="00DE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="00CA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контролер Росс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а Л.И.,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Комиссии</w:t>
            </w:r>
          </w:p>
        </w:tc>
      </w:tr>
      <w:tr w:rsidR="00D04780" w:rsidRPr="0027237E" w:rsidTr="007F5308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EA4F5F" w:rsidRDefault="00D04780" w:rsidP="00D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и консультативной помощи КСО, органам местного самоуправления в  вопросах создания, становления и развития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О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вместно с председа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ьств Союза МКСО в ФО и КСО субъект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а Л.И.,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Комиссии</w:t>
            </w:r>
          </w:p>
        </w:tc>
      </w:tr>
      <w:tr w:rsidR="00D04780" w:rsidRPr="0027237E" w:rsidTr="007F5308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ганами государственной власти и местного самоуправления, Союзом МКСО по вопросам планирования, организации деятельности и исполнения полномочий  органам</w:t>
            </w:r>
            <w:r w:rsidR="00CA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нешнего финансового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а Л.И.,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Комиссии</w:t>
            </w:r>
          </w:p>
        </w:tc>
      </w:tr>
      <w:tr w:rsidR="00D04780" w:rsidRPr="0027237E" w:rsidTr="007F5308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EA4F5F" w:rsidRDefault="00D04780" w:rsidP="00D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повышению статуса и имиджа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а Л.И.,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Комиссии</w:t>
            </w:r>
          </w:p>
        </w:tc>
      </w:tr>
      <w:tr w:rsidR="00D04780" w:rsidRPr="0027237E" w:rsidTr="007F5308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EA4F5F" w:rsidRDefault="00D04780" w:rsidP="00D0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D0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отдельных поручений руководства Союза МКСО и Совета контрольно-счетных орг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Счетной палате </w:t>
            </w:r>
            <w:r w:rsidRPr="0027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а Л.И.,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миссии</w:t>
            </w:r>
          </w:p>
        </w:tc>
      </w:tr>
      <w:tr w:rsidR="006554C5" w:rsidRPr="0027237E" w:rsidTr="007F5308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C5" w:rsidRDefault="006554C5" w:rsidP="00655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C5" w:rsidRPr="00B66B30" w:rsidRDefault="006554C5" w:rsidP="0065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ктике работы представительств Союза МКСО в</w:t>
            </w:r>
          </w:p>
          <w:p w:rsidR="006554C5" w:rsidRPr="00B66B30" w:rsidRDefault="006554C5" w:rsidP="0065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х округах по привлечению в Союз МКСО муниципальных КС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C5" w:rsidRPr="0027237E" w:rsidRDefault="006554C5" w:rsidP="006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77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7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C5" w:rsidRPr="00772B11" w:rsidRDefault="006554C5" w:rsidP="006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а Л.И.,</w:t>
            </w:r>
          </w:p>
          <w:p w:rsidR="006554C5" w:rsidRPr="0027237E" w:rsidRDefault="006554C5" w:rsidP="006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C5" w:rsidRPr="0027237E" w:rsidRDefault="006554C5" w:rsidP="006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руководящих органов</w:t>
            </w:r>
          </w:p>
        </w:tc>
      </w:tr>
      <w:tr w:rsidR="006554C5" w:rsidRPr="0027237E" w:rsidTr="007F5308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C5" w:rsidRPr="00EA4F5F" w:rsidRDefault="006554C5" w:rsidP="00655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C5" w:rsidRPr="00B66B30" w:rsidRDefault="006554C5" w:rsidP="0065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взаимодействия органов внешнего и внутреннего муниципального финансового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C5" w:rsidRPr="006554C5" w:rsidRDefault="006554C5" w:rsidP="006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F7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E0FDF" w:rsidRPr="001F7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F7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 w:rsidRPr="001F7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5 </w:t>
            </w:r>
            <w:r w:rsidRPr="001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C5" w:rsidRPr="0027237E" w:rsidRDefault="006554C5" w:rsidP="006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а Л.И.,</w:t>
            </w:r>
          </w:p>
          <w:p w:rsidR="006554C5" w:rsidRPr="0027237E" w:rsidRDefault="006554C5" w:rsidP="006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C5" w:rsidRPr="0027237E" w:rsidRDefault="006554C5" w:rsidP="006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Комиссии</w:t>
            </w:r>
          </w:p>
        </w:tc>
      </w:tr>
      <w:tr w:rsidR="00D04780" w:rsidRPr="0027237E" w:rsidTr="007F5308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F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FC1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B66B30" w:rsidRDefault="00D04780" w:rsidP="0099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оздания и развития муниципальных контрольно-счетных органов в Российской Федерации по состоянию на 01.01.202</w:t>
            </w:r>
            <w:r w:rsidR="009971D5" w:rsidRPr="00B6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A002C" w:rsidRPr="00B6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99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202</w:t>
            </w:r>
            <w:r w:rsidR="0099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C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9C7079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а Л.И.,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руководящих органов</w:t>
            </w:r>
          </w:p>
        </w:tc>
      </w:tr>
      <w:tr w:rsidR="00D04780" w:rsidRPr="0027237E" w:rsidTr="007F5308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272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онное обеспеч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4780" w:rsidRPr="0027237E" w:rsidTr="007F5308">
        <w:trPr>
          <w:trHeight w:val="1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0" w:rsidRPr="0027237E" w:rsidRDefault="00D04780" w:rsidP="00D0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Комиссии</w:t>
            </w:r>
            <w:r w:rsidR="000C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портале Счетной палаты РФ и контрольно-счетных орган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portalkso.ru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E67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Контрольно-с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г.</w:t>
            </w:r>
            <w:r w:rsidRPr="00AC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5" w:rsidRDefault="009971D5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а Л.И.,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5" w:rsidRDefault="009971D5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37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Союза МКСО,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Комиссии</w:t>
            </w:r>
          </w:p>
          <w:p w:rsidR="00D04780" w:rsidRPr="0027237E" w:rsidRDefault="00D04780" w:rsidP="00D0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1307" w:rsidRPr="006F4504" w:rsidRDefault="00FB1307" w:rsidP="007F5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1307" w:rsidRPr="006F4504" w:rsidSect="007F5308">
      <w:pgSz w:w="16838" w:h="11906" w:orient="landscape"/>
      <w:pgMar w:top="426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05" w:rsidRDefault="00D90105" w:rsidP="00280B52">
      <w:pPr>
        <w:spacing w:after="0" w:line="240" w:lineRule="auto"/>
      </w:pPr>
      <w:r>
        <w:separator/>
      </w:r>
    </w:p>
  </w:endnote>
  <w:endnote w:type="continuationSeparator" w:id="0">
    <w:p w:rsidR="00D90105" w:rsidRDefault="00D90105" w:rsidP="0028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05" w:rsidRDefault="00D90105" w:rsidP="00280B52">
      <w:pPr>
        <w:spacing w:after="0" w:line="240" w:lineRule="auto"/>
      </w:pPr>
      <w:r>
        <w:separator/>
      </w:r>
    </w:p>
  </w:footnote>
  <w:footnote w:type="continuationSeparator" w:id="0">
    <w:p w:rsidR="00D90105" w:rsidRDefault="00D90105" w:rsidP="00280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52"/>
    <w:rsid w:val="0000763A"/>
    <w:rsid w:val="000102B3"/>
    <w:rsid w:val="00034A5E"/>
    <w:rsid w:val="0006040F"/>
    <w:rsid w:val="000B3201"/>
    <w:rsid w:val="000B5FB8"/>
    <w:rsid w:val="000C0870"/>
    <w:rsid w:val="000F649E"/>
    <w:rsid w:val="00100BFB"/>
    <w:rsid w:val="00132C6F"/>
    <w:rsid w:val="00165733"/>
    <w:rsid w:val="001779F4"/>
    <w:rsid w:val="00190A9F"/>
    <w:rsid w:val="00191BBD"/>
    <w:rsid w:val="001C4B61"/>
    <w:rsid w:val="001F7BB0"/>
    <w:rsid w:val="00230B0A"/>
    <w:rsid w:val="00231279"/>
    <w:rsid w:val="00243825"/>
    <w:rsid w:val="00260FB2"/>
    <w:rsid w:val="00280B52"/>
    <w:rsid w:val="0028617F"/>
    <w:rsid w:val="002B5F56"/>
    <w:rsid w:val="00337490"/>
    <w:rsid w:val="00362E46"/>
    <w:rsid w:val="00384DC9"/>
    <w:rsid w:val="003D2055"/>
    <w:rsid w:val="003D3E46"/>
    <w:rsid w:val="00452B2C"/>
    <w:rsid w:val="00456AF1"/>
    <w:rsid w:val="004D2CCD"/>
    <w:rsid w:val="0055105B"/>
    <w:rsid w:val="00552CBE"/>
    <w:rsid w:val="0056070E"/>
    <w:rsid w:val="00562B63"/>
    <w:rsid w:val="00563EAB"/>
    <w:rsid w:val="005B1B9A"/>
    <w:rsid w:val="005E013B"/>
    <w:rsid w:val="005E34B2"/>
    <w:rsid w:val="005E535A"/>
    <w:rsid w:val="005F35F1"/>
    <w:rsid w:val="00625DB9"/>
    <w:rsid w:val="00636A30"/>
    <w:rsid w:val="00641F12"/>
    <w:rsid w:val="00647885"/>
    <w:rsid w:val="006554C5"/>
    <w:rsid w:val="006859D9"/>
    <w:rsid w:val="006945CC"/>
    <w:rsid w:val="006D4803"/>
    <w:rsid w:val="006D4B23"/>
    <w:rsid w:val="006F4504"/>
    <w:rsid w:val="00701CE0"/>
    <w:rsid w:val="00717A8A"/>
    <w:rsid w:val="00722332"/>
    <w:rsid w:val="00745D5D"/>
    <w:rsid w:val="0074736A"/>
    <w:rsid w:val="00772B11"/>
    <w:rsid w:val="00784303"/>
    <w:rsid w:val="00793075"/>
    <w:rsid w:val="007B5718"/>
    <w:rsid w:val="007C422C"/>
    <w:rsid w:val="007D191C"/>
    <w:rsid w:val="007E2BCE"/>
    <w:rsid w:val="007F5308"/>
    <w:rsid w:val="008028B5"/>
    <w:rsid w:val="008602D0"/>
    <w:rsid w:val="00862496"/>
    <w:rsid w:val="00880CB3"/>
    <w:rsid w:val="00884FB6"/>
    <w:rsid w:val="008C6E89"/>
    <w:rsid w:val="008E3B84"/>
    <w:rsid w:val="008F3CD6"/>
    <w:rsid w:val="00914B97"/>
    <w:rsid w:val="009170AF"/>
    <w:rsid w:val="00925AC1"/>
    <w:rsid w:val="00955B7D"/>
    <w:rsid w:val="00971887"/>
    <w:rsid w:val="009829B1"/>
    <w:rsid w:val="009971D5"/>
    <w:rsid w:val="009A107F"/>
    <w:rsid w:val="009C7079"/>
    <w:rsid w:val="009E6185"/>
    <w:rsid w:val="00A13575"/>
    <w:rsid w:val="00A1652F"/>
    <w:rsid w:val="00A32E12"/>
    <w:rsid w:val="00A57889"/>
    <w:rsid w:val="00A642A0"/>
    <w:rsid w:val="00A7282A"/>
    <w:rsid w:val="00A76BF5"/>
    <w:rsid w:val="00A8018B"/>
    <w:rsid w:val="00A9749D"/>
    <w:rsid w:val="00AC0D3D"/>
    <w:rsid w:val="00AC4DB6"/>
    <w:rsid w:val="00AD4999"/>
    <w:rsid w:val="00AE49C1"/>
    <w:rsid w:val="00AF2CBE"/>
    <w:rsid w:val="00B02C4A"/>
    <w:rsid w:val="00B5439B"/>
    <w:rsid w:val="00B66B30"/>
    <w:rsid w:val="00B70C9A"/>
    <w:rsid w:val="00B77444"/>
    <w:rsid w:val="00B86B97"/>
    <w:rsid w:val="00B95206"/>
    <w:rsid w:val="00BC10C5"/>
    <w:rsid w:val="00BC7F43"/>
    <w:rsid w:val="00BD49B0"/>
    <w:rsid w:val="00C84537"/>
    <w:rsid w:val="00C95620"/>
    <w:rsid w:val="00C96519"/>
    <w:rsid w:val="00CA002C"/>
    <w:rsid w:val="00CA0E56"/>
    <w:rsid w:val="00D04780"/>
    <w:rsid w:val="00D26659"/>
    <w:rsid w:val="00D50502"/>
    <w:rsid w:val="00D524B6"/>
    <w:rsid w:val="00D5468B"/>
    <w:rsid w:val="00D63995"/>
    <w:rsid w:val="00D90105"/>
    <w:rsid w:val="00DD3B03"/>
    <w:rsid w:val="00DE34D9"/>
    <w:rsid w:val="00E1415D"/>
    <w:rsid w:val="00E2387F"/>
    <w:rsid w:val="00E65769"/>
    <w:rsid w:val="00E671AF"/>
    <w:rsid w:val="00E67C85"/>
    <w:rsid w:val="00E8561B"/>
    <w:rsid w:val="00E877AC"/>
    <w:rsid w:val="00EA4AD3"/>
    <w:rsid w:val="00EA4F5F"/>
    <w:rsid w:val="00EB43EE"/>
    <w:rsid w:val="00EE0FDF"/>
    <w:rsid w:val="00EF11CB"/>
    <w:rsid w:val="00F11784"/>
    <w:rsid w:val="00F3336D"/>
    <w:rsid w:val="00F44BDD"/>
    <w:rsid w:val="00F45611"/>
    <w:rsid w:val="00F50755"/>
    <w:rsid w:val="00F551E4"/>
    <w:rsid w:val="00F77A28"/>
    <w:rsid w:val="00F85366"/>
    <w:rsid w:val="00F956F7"/>
    <w:rsid w:val="00FB1307"/>
    <w:rsid w:val="00FB1A49"/>
    <w:rsid w:val="00FC1AFD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B6E0"/>
  <w15:docId w15:val="{34D088FE-A39A-4A1A-9FDE-7E407C24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280B52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6F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A214-F64E-456A-955A-5269FAD8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енок Е.В.</dc:creator>
  <cp:lastModifiedBy>Крамаренко Наталья Петровна</cp:lastModifiedBy>
  <cp:revision>76</cp:revision>
  <cp:lastPrinted>2024-11-05T06:46:00Z</cp:lastPrinted>
  <dcterms:created xsi:type="dcterms:W3CDTF">2015-02-24T12:43:00Z</dcterms:created>
  <dcterms:modified xsi:type="dcterms:W3CDTF">2025-01-09T08:08:00Z</dcterms:modified>
</cp:coreProperties>
</file>